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4" w:type="dxa"/>
        <w:tblInd w:w="93" w:type="dxa"/>
        <w:tblLayout w:type="fixed"/>
        <w:tblLook w:val="04A0"/>
      </w:tblPr>
      <w:tblGrid>
        <w:gridCol w:w="866"/>
        <w:gridCol w:w="2126"/>
        <w:gridCol w:w="1701"/>
        <w:gridCol w:w="1418"/>
        <w:gridCol w:w="1559"/>
        <w:gridCol w:w="142"/>
        <w:gridCol w:w="992"/>
      </w:tblGrid>
      <w:tr w:rsidR="00AA3E06" w:rsidRPr="00AA3E06" w:rsidTr="00870995">
        <w:trPr>
          <w:gridAfter w:val="2"/>
          <w:wAfter w:w="1134" w:type="dxa"/>
          <w:trHeight w:val="1155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237" w:rsidRDefault="00BB0237" w:rsidP="00BB0237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云南锡业矿冶检测中心有限公司</w:t>
            </w:r>
          </w:p>
          <w:p w:rsidR="00AA3E06" w:rsidRPr="00AA3E06" w:rsidRDefault="00AA3E06" w:rsidP="00BB0237">
            <w:pPr>
              <w:jc w:val="center"/>
              <w:rPr>
                <w:rFonts w:ascii="华文新魏" w:eastAsia="华文新魏" w:hAnsi="宋体" w:cs="宋体"/>
                <w:color w:val="FF0000"/>
                <w:kern w:val="0"/>
                <w:sz w:val="24"/>
                <w:szCs w:val="24"/>
              </w:rPr>
            </w:pPr>
            <w:r w:rsidRPr="00BB0237">
              <w:rPr>
                <w:rFonts w:ascii="宋体" w:hAnsi="宋体" w:hint="eastAsia"/>
                <w:b/>
                <w:bCs/>
                <w:sz w:val="32"/>
                <w:szCs w:val="32"/>
              </w:rPr>
              <w:t>标准样品目录(</w:t>
            </w:r>
            <w:proofErr w:type="gramStart"/>
            <w:r w:rsidRPr="00BB0237">
              <w:rPr>
                <w:rFonts w:ascii="宋体" w:hAnsi="宋体" w:hint="eastAsia"/>
                <w:b/>
                <w:bCs/>
                <w:sz w:val="32"/>
                <w:szCs w:val="32"/>
              </w:rPr>
              <w:t>矿石矿类</w:t>
            </w:r>
            <w:proofErr w:type="gramEnd"/>
            <w:r w:rsidRPr="00BB0237">
              <w:rPr>
                <w:rFonts w:ascii="宋体" w:hAnsi="宋体" w:hint="eastAsia"/>
                <w:b/>
                <w:bCs/>
                <w:sz w:val="32"/>
                <w:szCs w:val="32"/>
              </w:rPr>
              <w:t>)</w:t>
            </w:r>
          </w:p>
        </w:tc>
      </w:tr>
      <w:tr w:rsidR="00870995" w:rsidRPr="00AA3E06" w:rsidTr="002E5DF9">
        <w:trPr>
          <w:trHeight w:val="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jc w:val="center"/>
              <w:rPr>
                <w:rFonts w:ascii="方正美黑简体" w:eastAsia="方正美黑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 xml:space="preserve">序号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jc w:val="center"/>
              <w:rPr>
                <w:rFonts w:ascii="方正美黑简体" w:eastAsia="方正美黑简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 xml:space="preserve">  编       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jc w:val="center"/>
              <w:rPr>
                <w:rFonts w:ascii="方正美黑简体" w:eastAsia="方正美黑简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>名      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jc w:val="center"/>
              <w:rPr>
                <w:rFonts w:ascii="方正美黑简体" w:eastAsia="方正美黑简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>规</w:t>
            </w:r>
            <w:proofErr w:type="gramEnd"/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 xml:space="preserve">  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jc w:val="center"/>
              <w:rPr>
                <w:rFonts w:ascii="方正美黑简体" w:eastAsia="方正美黑简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>主元素含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995" w:rsidRPr="00AA3E06" w:rsidRDefault="00870995" w:rsidP="00870995">
            <w:pPr>
              <w:widowControl/>
              <w:rPr>
                <w:rFonts w:ascii="方正美黑简体" w:eastAsia="方正美黑简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美黑简体" w:eastAsia="方正美黑简体" w:hAnsi="宋体" w:cs="宋体" w:hint="eastAsia"/>
                <w:color w:val="000000"/>
                <w:kern w:val="0"/>
                <w:sz w:val="24"/>
                <w:szCs w:val="24"/>
              </w:rPr>
              <w:t>有效期</w:t>
            </w:r>
          </w:p>
        </w:tc>
      </w:tr>
      <w:tr w:rsidR="00870995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ind w:firstLineChars="147" w:firstLine="354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BW07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ind w:firstLineChars="200" w:firstLine="480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锡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ind w:firstLineChars="100" w:firstLine="24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.8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995" w:rsidRPr="00AA3E06" w:rsidRDefault="00870995" w:rsidP="0087099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1</w:t>
            </w:r>
            <w:r w:rsidR="00B07E0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03</w:t>
            </w:r>
          </w:p>
        </w:tc>
      </w:tr>
      <w:tr w:rsidR="00870995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BW07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锡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62.49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995" w:rsidRPr="00AA3E06" w:rsidRDefault="00870995" w:rsidP="0087099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1</w:t>
            </w:r>
            <w:r w:rsidR="00B07E0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03</w:t>
            </w:r>
          </w:p>
        </w:tc>
      </w:tr>
      <w:tr w:rsidR="00870995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SB04-1644-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锡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54.86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995" w:rsidRPr="00AA3E06" w:rsidRDefault="00870995" w:rsidP="00B82ADA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="00B82AD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05</w:t>
            </w:r>
          </w:p>
        </w:tc>
      </w:tr>
      <w:tr w:rsidR="00870995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Y0108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砂锡原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0.125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995" w:rsidRPr="00AA3E06" w:rsidRDefault="00A85B6C" w:rsidP="0087099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2</w:t>
            </w:r>
            <w:r w:rsidR="00870995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870995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Y010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脉锡原矿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95" w:rsidRPr="00AA3E06" w:rsidRDefault="00870995" w:rsidP="00AA3E06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0.93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995" w:rsidRPr="00AA3E06" w:rsidRDefault="00870995" w:rsidP="00A85B6C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="00A85B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="00A85B6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5</w:t>
            </w:r>
          </w:p>
        </w:tc>
      </w:tr>
      <w:tr w:rsidR="00B82ADA" w:rsidRPr="00AA3E06" w:rsidTr="002E5DF9">
        <w:trPr>
          <w:trHeight w:val="16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AA3E06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FF415E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8113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GSB04-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2193</w:t>
            </w:r>
            <w:r w:rsidRPr="0068113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20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FF415E">
            <w:pPr>
              <w:spacing w:line="480" w:lineRule="auto"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proofErr w:type="gramStart"/>
            <w:r w:rsidRPr="0068113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锌</w:t>
            </w:r>
            <w:proofErr w:type="gramEnd"/>
            <w:r w:rsidRPr="0068113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矿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FF415E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0</w:t>
            </w: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克</w:t>
            </w: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FF415E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Zn19.02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C335DD" w:rsidRDefault="00B82ADA" w:rsidP="00FF415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35D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2</w:t>
            </w:r>
            <w:r w:rsidRPr="00C335D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5</w:t>
            </w:r>
          </w:p>
        </w:tc>
      </w:tr>
      <w:tr w:rsidR="00B82ADA" w:rsidRPr="00AA3E06" w:rsidTr="002E5DF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B6BC9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6D5A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8113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GSB04-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2192</w:t>
            </w:r>
            <w:r w:rsidRPr="00681137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-200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6D5A87">
            <w:pPr>
              <w:spacing w:line="480" w:lineRule="auto"/>
              <w:jc w:val="center"/>
              <w:rPr>
                <w:rFonts w:ascii="华文楷体" w:eastAsia="华文楷体" w:hAnsi="华文楷体" w:cs="宋体"/>
                <w:kern w:val="0"/>
                <w:sz w:val="24"/>
                <w:szCs w:val="24"/>
              </w:rPr>
            </w:pPr>
            <w:r w:rsidRPr="00681137">
              <w:rPr>
                <w:rFonts w:ascii="华文楷体" w:eastAsia="华文楷体" w:hAnsi="华文楷体" w:cs="宋体" w:hint="eastAsia"/>
                <w:kern w:val="0"/>
                <w:sz w:val="24"/>
                <w:szCs w:val="24"/>
              </w:rPr>
              <w:t>铅矿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6D5A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0</w:t>
            </w: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克</w:t>
            </w: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681137" w:rsidRDefault="00B82ADA" w:rsidP="006D5A8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8113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b17.9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681137" w:rsidRDefault="00B82ADA" w:rsidP="006D5A87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2.05</w:t>
            </w:r>
          </w:p>
        </w:tc>
      </w:tr>
      <w:tr w:rsidR="00B82ADA" w:rsidRPr="00AA3E06" w:rsidTr="002E5DF9">
        <w:trPr>
          <w:trHeight w:val="15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B6BC9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SS020-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锰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49.0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2.05</w:t>
            </w:r>
          </w:p>
        </w:tc>
      </w:tr>
      <w:tr w:rsidR="00B82ADA" w:rsidRPr="00681137" w:rsidTr="002E5DF9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B6BC9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YSS041-2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锰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5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Default="00B82ADA" w:rsidP="00F9507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2.05</w:t>
            </w:r>
          </w:p>
        </w:tc>
      </w:tr>
      <w:tr w:rsidR="00B82ADA" w:rsidRPr="00AA3E06" w:rsidTr="002E5DF9">
        <w:trPr>
          <w:trHeight w:val="4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B6BC9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SS021-2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铜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u  21.69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F9507F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18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B6BC9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TR-9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脉锡原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0.73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Default="00B82ADA" w:rsidP="0087099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B6BC9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TR-9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870995" w:rsidRDefault="00B82ADA" w:rsidP="005A68D4">
            <w:pPr>
              <w:widowControl/>
              <w:spacing w:line="48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proofErr w:type="gramStart"/>
            <w:r w:rsidRPr="00870995"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高品位脉锡原矿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3.98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A85B6C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9518FF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TR-9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870995" w:rsidRDefault="00B82ADA" w:rsidP="005A68D4">
            <w:pPr>
              <w:widowControl/>
              <w:spacing w:line="480" w:lineRule="auto"/>
              <w:jc w:val="left"/>
              <w:rPr>
                <w:rFonts w:ascii="华文楷体" w:eastAsia="华文楷体" w:hAnsi="华文楷体" w:cs="宋体"/>
                <w:color w:val="000000"/>
                <w:kern w:val="0"/>
                <w:szCs w:val="21"/>
              </w:rPr>
            </w:pPr>
            <w:r w:rsidRPr="00870995"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炼锡</w:t>
            </w:r>
            <w:proofErr w:type="gramStart"/>
            <w:r w:rsidRPr="00870995">
              <w:rPr>
                <w:rFonts w:ascii="华文楷体" w:eastAsia="华文楷体" w:hAnsi="华文楷体" w:cs="宋体" w:hint="eastAsia"/>
                <w:color w:val="000000"/>
                <w:kern w:val="0"/>
                <w:szCs w:val="21"/>
              </w:rPr>
              <w:t>反射炉富渣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11.96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87099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A75F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TR-9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炼</w:t>
            </w:r>
            <w:proofErr w:type="gramStart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锡电炉渣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5A68D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n</w:t>
            </w:r>
            <w:proofErr w:type="spellEnd"/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2.32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87099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A75F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80DF4">
            <w:pPr>
              <w:widowControl/>
              <w:spacing w:line="48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GBW（E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70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80DF4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锌</w:t>
            </w:r>
            <w:proofErr w:type="gramEnd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80DF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F80DF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Zn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.93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F80DF4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21.11</w:t>
            </w: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A75FA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部控制样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钨</w:t>
            </w:r>
            <w:proofErr w:type="gramEnd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O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58.31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87099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65606C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部控制样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钨</w:t>
            </w:r>
            <w:proofErr w:type="gramEnd"/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粗精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O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9.10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87099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2E5DF9">
        <w:trPr>
          <w:trHeight w:val="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65606C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内部控制样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华文楷体" w:eastAsia="华文楷体" w:hAnsi="华文楷体" w:cs="宋体" w:hint="eastAsia"/>
                <w:color w:val="000000"/>
                <w:kern w:val="0"/>
                <w:sz w:val="24"/>
                <w:szCs w:val="24"/>
              </w:rPr>
              <w:t>多金属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克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AA3E0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ADA" w:rsidRPr="00AA3E06" w:rsidRDefault="00B82ADA" w:rsidP="004F66F0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O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bscript"/>
              </w:rPr>
              <w:t>3</w:t>
            </w:r>
            <w:r w:rsidRPr="00AA3E0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0.214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ADA" w:rsidRPr="00AA3E06" w:rsidRDefault="00B82ADA" w:rsidP="00870995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82ADA" w:rsidRPr="00AA3E06" w:rsidTr="00870995">
        <w:trPr>
          <w:gridAfter w:val="1"/>
          <w:wAfter w:w="992" w:type="dxa"/>
          <w:trHeight w:val="570"/>
        </w:trPr>
        <w:tc>
          <w:tcPr>
            <w:tcW w:w="781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ADA" w:rsidRPr="00AA3E06" w:rsidRDefault="00B82ADA" w:rsidP="00AA3E0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AA3E06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 xml:space="preserve">  业务联系电话:0873-3117548    15925352554</w:t>
            </w:r>
          </w:p>
        </w:tc>
      </w:tr>
    </w:tbl>
    <w:p w:rsidR="00E30FA2" w:rsidRDefault="00E30FA2"/>
    <w:sectPr w:rsidR="00E30FA2" w:rsidSect="00E30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7D" w:rsidRDefault="0030797D" w:rsidP="00870995">
      <w:r>
        <w:separator/>
      </w:r>
    </w:p>
  </w:endnote>
  <w:endnote w:type="continuationSeparator" w:id="0">
    <w:p w:rsidR="0030797D" w:rsidRDefault="0030797D" w:rsidP="0087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美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7D" w:rsidRDefault="0030797D" w:rsidP="00870995">
      <w:r>
        <w:separator/>
      </w:r>
    </w:p>
  </w:footnote>
  <w:footnote w:type="continuationSeparator" w:id="0">
    <w:p w:rsidR="0030797D" w:rsidRDefault="0030797D" w:rsidP="008709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E06"/>
    <w:rsid w:val="0000617E"/>
    <w:rsid w:val="00017D6E"/>
    <w:rsid w:val="001466C8"/>
    <w:rsid w:val="00160FC0"/>
    <w:rsid w:val="00177621"/>
    <w:rsid w:val="001B0FD1"/>
    <w:rsid w:val="0025618A"/>
    <w:rsid w:val="002E5DF9"/>
    <w:rsid w:val="0030797D"/>
    <w:rsid w:val="00311FD4"/>
    <w:rsid w:val="00341BDC"/>
    <w:rsid w:val="004620AD"/>
    <w:rsid w:val="004F6601"/>
    <w:rsid w:val="005A79F8"/>
    <w:rsid w:val="00627466"/>
    <w:rsid w:val="006610AD"/>
    <w:rsid w:val="00681137"/>
    <w:rsid w:val="006A1A28"/>
    <w:rsid w:val="006D28FF"/>
    <w:rsid w:val="007001FC"/>
    <w:rsid w:val="0077074E"/>
    <w:rsid w:val="00781CF2"/>
    <w:rsid w:val="00846DAA"/>
    <w:rsid w:val="00857250"/>
    <w:rsid w:val="00870995"/>
    <w:rsid w:val="00872B6D"/>
    <w:rsid w:val="00947031"/>
    <w:rsid w:val="009640C5"/>
    <w:rsid w:val="009D6FC7"/>
    <w:rsid w:val="00A85B6C"/>
    <w:rsid w:val="00A9195B"/>
    <w:rsid w:val="00AA3E06"/>
    <w:rsid w:val="00B07E02"/>
    <w:rsid w:val="00B71CEA"/>
    <w:rsid w:val="00B727E0"/>
    <w:rsid w:val="00B82ADA"/>
    <w:rsid w:val="00B869C7"/>
    <w:rsid w:val="00BB0237"/>
    <w:rsid w:val="00C335DD"/>
    <w:rsid w:val="00C65068"/>
    <w:rsid w:val="00CB6C5B"/>
    <w:rsid w:val="00D0100C"/>
    <w:rsid w:val="00DC67E2"/>
    <w:rsid w:val="00E30FA2"/>
    <w:rsid w:val="00F6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9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9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BB81-FAA7-47DA-9998-444A0B3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雨林木风</cp:lastModifiedBy>
  <cp:revision>18</cp:revision>
  <dcterms:created xsi:type="dcterms:W3CDTF">2016-03-11T06:30:00Z</dcterms:created>
  <dcterms:modified xsi:type="dcterms:W3CDTF">2019-05-13T00:34:00Z</dcterms:modified>
</cp:coreProperties>
</file>